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D237E8">
        <w:rPr>
          <w:rFonts w:ascii="Times New Roman" w:hAnsi="Times New Roman" w:cs="Times New Roman"/>
          <w:sz w:val="28"/>
          <w:szCs w:val="28"/>
        </w:rPr>
        <w:t>Mon</w:t>
      </w:r>
      <w:r w:rsidR="00F97F38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D237E8">
        <w:rPr>
          <w:rFonts w:ascii="Times New Roman" w:hAnsi="Times New Roman" w:cs="Times New Roman"/>
          <w:sz w:val="28"/>
          <w:szCs w:val="28"/>
        </w:rPr>
        <w:t>February 4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D237E8">
        <w:rPr>
          <w:rFonts w:ascii="Times New Roman" w:hAnsi="Times New Roman" w:cs="Times New Roman"/>
          <w:sz w:val="28"/>
          <w:szCs w:val="28"/>
        </w:rPr>
        <w:t>Chicken Tenders, Mashed Potatoes, Roll, and Fruit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B47E52" w:rsidRPr="00662A19" w:rsidRDefault="00B47E52" w:rsidP="00662A1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AA" w:rsidRPr="00D237E8" w:rsidRDefault="00D237E8" w:rsidP="00D237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237E8">
        <w:rPr>
          <w:rFonts w:ascii="Times New Roman" w:hAnsi="Times New Roman" w:cs="Times New Roman"/>
          <w:sz w:val="28"/>
          <w:szCs w:val="28"/>
          <w:shd w:val="clear" w:color="auto" w:fill="FFFFFF"/>
        </w:rPr>
        <w:t>Drama Club-Cast Act will practice in Mrs. Norman's room today from 3:15-4:45.  Please be on time and bring your script.</w:t>
      </w:r>
    </w:p>
    <w:p w:rsidR="00D237E8" w:rsidRPr="00D237E8" w:rsidRDefault="00D237E8" w:rsidP="00D237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237E8" w:rsidRPr="00D237E8" w:rsidRDefault="00D237E8" w:rsidP="00D237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237E8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D237E8">
        <w:rPr>
          <w:rStyle w:val="ident18318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 w:rsidRPr="00D237E8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olasti</w:t>
      </w:r>
      <w:r w:rsidRPr="00D237E8">
        <w:rPr>
          <w:rStyle w:val="ident19119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 w:rsidRPr="00D237E8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Bowl team members-Due to a </w:t>
      </w:r>
      <w:r w:rsidRPr="00D237E8"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 w:rsidRPr="00D237E8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onfli</w:t>
      </w:r>
      <w:r w:rsidRPr="00D237E8"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 w:rsidRPr="00D237E8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 with the 6th grade Olympiad s</w:t>
      </w:r>
      <w:r w:rsidRPr="00D237E8"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 w:rsidRPr="00D237E8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edule, S</w:t>
      </w:r>
      <w:r w:rsidRPr="00D237E8"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 w:rsidRPr="00D237E8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olasti</w:t>
      </w:r>
      <w:r w:rsidRPr="00D237E8"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 w:rsidRPr="00D237E8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Bowl pra</w:t>
      </w:r>
      <w:r w:rsidRPr="00D237E8"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 w:rsidRPr="00D237E8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i</w:t>
      </w:r>
      <w:r w:rsidRPr="00D237E8"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 w:rsidRPr="00D237E8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 for Tuesday has been </w:t>
      </w:r>
      <w:r w:rsidRPr="00D237E8"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 w:rsidRPr="00D237E8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n</w:t>
      </w:r>
      <w:r w:rsidRPr="00D237E8"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 w:rsidRPr="00D237E8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lled.</w:t>
      </w:r>
      <w:r w:rsidRPr="00D237E8">
        <w:rPr>
          <w:rFonts w:ascii="Times New Roman" w:hAnsi="Times New Roman" w:cs="Times New Roman"/>
          <w:sz w:val="28"/>
          <w:szCs w:val="28"/>
          <w:shd w:val="clear" w:color="auto" w:fill="FFFFFF"/>
        </w:rPr>
        <w:t>  The next pra</w:t>
      </w:r>
      <w:r w:rsidRPr="00D237E8">
        <w:rPr>
          <w:rStyle w:val="ms-bg-color-themelighter"/>
          <w:rFonts w:ascii="Times New Roman" w:hAnsi="Times New Roman" w:cs="Times New Roman"/>
          <w:sz w:val="28"/>
          <w:szCs w:val="28"/>
          <w:shd w:val="clear" w:color="auto" w:fill="F4F9FD"/>
        </w:rPr>
        <w:t>c</w:t>
      </w:r>
      <w:r w:rsidRPr="00D237E8">
        <w:rPr>
          <w:rFonts w:ascii="Times New Roman" w:hAnsi="Times New Roman" w:cs="Times New Roman"/>
          <w:sz w:val="28"/>
          <w:szCs w:val="28"/>
          <w:shd w:val="clear" w:color="auto" w:fill="FFFFFF"/>
        </w:rPr>
        <w:t>ti</w:t>
      </w:r>
      <w:r w:rsidRPr="00D237E8">
        <w:rPr>
          <w:rStyle w:val="ms-bg-color-themelighter"/>
          <w:rFonts w:ascii="Times New Roman" w:hAnsi="Times New Roman" w:cs="Times New Roman"/>
          <w:sz w:val="28"/>
          <w:szCs w:val="28"/>
          <w:shd w:val="clear" w:color="auto" w:fill="F4F9FD"/>
        </w:rPr>
        <w:t>c</w:t>
      </w:r>
      <w:r w:rsidRPr="00D237E8">
        <w:rPr>
          <w:rFonts w:ascii="Times New Roman" w:hAnsi="Times New Roman" w:cs="Times New Roman"/>
          <w:sz w:val="28"/>
          <w:szCs w:val="28"/>
          <w:shd w:val="clear" w:color="auto" w:fill="FFFFFF"/>
        </w:rPr>
        <w:t>e will be next Tuesday on 2/12 from 3:15-4:15.</w:t>
      </w:r>
    </w:p>
    <w:p w:rsidR="00D237E8" w:rsidRPr="00D237E8" w:rsidRDefault="00D237E8" w:rsidP="00D237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237E8" w:rsidRPr="00D237E8" w:rsidRDefault="00D237E8" w:rsidP="00D237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2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th grade Olympiad team members-We will be pra</w:t>
      </w:r>
      <w:r w:rsidRPr="00D237E8">
        <w:rPr>
          <w:rStyle w:val="ms-bg-color-themelighter"/>
          <w:rFonts w:ascii="Times New Roman" w:hAnsi="Times New Roman" w:cs="Times New Roman"/>
          <w:color w:val="000000"/>
          <w:sz w:val="28"/>
          <w:szCs w:val="28"/>
          <w:shd w:val="clear" w:color="auto" w:fill="F4F9FD"/>
        </w:rPr>
        <w:t>c</w:t>
      </w:r>
      <w:r w:rsidRPr="00D2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</w:t>
      </w:r>
      <w:r w:rsidRPr="00D237E8">
        <w:rPr>
          <w:rStyle w:val="ms-bg-color-themelighter"/>
          <w:rFonts w:ascii="Times New Roman" w:hAnsi="Times New Roman" w:cs="Times New Roman"/>
          <w:color w:val="000000"/>
          <w:sz w:val="28"/>
          <w:szCs w:val="28"/>
          <w:shd w:val="clear" w:color="auto" w:fill="F4F9FD"/>
        </w:rPr>
        <w:t>c</w:t>
      </w:r>
      <w:r w:rsidRPr="00D2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g on Tuesday from 3:00-4:30 in Ms. Klaus's room.  You may bring a sna</w:t>
      </w:r>
      <w:r w:rsidRPr="00D237E8">
        <w:rPr>
          <w:rStyle w:val="ident511512"/>
          <w:rFonts w:ascii="Times New Roman" w:hAnsi="Times New Roman" w:cs="Times New Roman"/>
          <w:color w:val="000000"/>
          <w:sz w:val="28"/>
          <w:szCs w:val="28"/>
          <w:shd w:val="clear" w:color="auto" w:fill="F4F9FD"/>
        </w:rPr>
        <w:t>c</w:t>
      </w:r>
      <w:r w:rsidRPr="00D2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 and a drink with you to pra</w:t>
      </w:r>
      <w:r w:rsidRPr="00D237E8">
        <w:rPr>
          <w:rStyle w:val="ident541542"/>
          <w:rFonts w:ascii="Times New Roman" w:hAnsi="Times New Roman" w:cs="Times New Roman"/>
          <w:color w:val="000000"/>
          <w:sz w:val="28"/>
          <w:szCs w:val="28"/>
          <w:shd w:val="clear" w:color="auto" w:fill="F4F9FD"/>
        </w:rPr>
        <w:t>c</w:t>
      </w:r>
      <w:r w:rsidRPr="00D2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</w:t>
      </w:r>
      <w:r w:rsidRPr="00D237E8">
        <w:rPr>
          <w:rStyle w:val="ident544545"/>
          <w:rFonts w:ascii="Times New Roman" w:hAnsi="Times New Roman" w:cs="Times New Roman"/>
          <w:color w:val="000000"/>
          <w:sz w:val="28"/>
          <w:szCs w:val="28"/>
          <w:shd w:val="clear" w:color="auto" w:fill="F4F9FD"/>
        </w:rPr>
        <w:t>c</w:t>
      </w:r>
      <w:r w:rsidRPr="00D2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.</w:t>
      </w:r>
    </w:p>
    <w:p w:rsidR="004D76AA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r w:rsidR="00D237E8">
        <w:rPr>
          <w:rFonts w:ascii="Times New Roman" w:hAnsi="Times New Roman" w:cs="Times New Roman"/>
          <w:sz w:val="28"/>
          <w:szCs w:val="28"/>
        </w:rPr>
        <w:t>My one and only during 1</w:t>
      </w:r>
      <w:r w:rsidR="00D237E8" w:rsidRPr="00D237E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D237E8">
        <w:rPr>
          <w:rFonts w:ascii="Times New Roman" w:hAnsi="Times New Roman" w:cs="Times New Roman"/>
          <w:sz w:val="28"/>
          <w:szCs w:val="28"/>
        </w:rPr>
        <w:t xml:space="preserve"> hour – Dani Maddox – 8</w:t>
      </w:r>
      <w:r w:rsidR="00D237E8" w:rsidRPr="00D237E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237E8">
        <w:rPr>
          <w:rFonts w:ascii="Times New Roman" w:hAnsi="Times New Roman" w:cs="Times New Roman"/>
          <w:sz w:val="28"/>
          <w:szCs w:val="28"/>
        </w:rPr>
        <w:t xml:space="preserve"> grade</w:t>
      </w:r>
      <w:proofErr w:type="gramStart"/>
      <w:r w:rsidR="00D237E8">
        <w:rPr>
          <w:rFonts w:ascii="Times New Roman" w:hAnsi="Times New Roman" w:cs="Times New Roman"/>
          <w:sz w:val="28"/>
          <w:szCs w:val="28"/>
        </w:rPr>
        <w:t>.</w:t>
      </w:r>
      <w:r w:rsidR="000C0B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0B3D">
        <w:rPr>
          <w:rFonts w:ascii="Times New Roman" w:hAnsi="Times New Roman" w:cs="Times New Roman"/>
          <w:sz w:val="28"/>
          <w:szCs w:val="28"/>
        </w:rPr>
        <w:t xml:space="preserve">  If you see any of these students today, please wish them a happy birthday and kids you can stop by the office sometime today for a treat.</w:t>
      </w: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pledge: </w:t>
      </w:r>
      <w:r w:rsidR="009736A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108D8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73459"/>
    <w:rsid w:val="002751C3"/>
    <w:rsid w:val="002778ED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6AFE"/>
    <w:rsid w:val="003C11CE"/>
    <w:rsid w:val="003C3F2E"/>
    <w:rsid w:val="003C5DF9"/>
    <w:rsid w:val="003C7B6B"/>
    <w:rsid w:val="003D084B"/>
    <w:rsid w:val="003E2E6A"/>
    <w:rsid w:val="003F4B88"/>
    <w:rsid w:val="00402DE6"/>
    <w:rsid w:val="00403C7D"/>
    <w:rsid w:val="00404B64"/>
    <w:rsid w:val="00404FF7"/>
    <w:rsid w:val="00410C53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F73DF"/>
    <w:rsid w:val="00A1317C"/>
    <w:rsid w:val="00A2125C"/>
    <w:rsid w:val="00A32F43"/>
    <w:rsid w:val="00A34C83"/>
    <w:rsid w:val="00A41BD0"/>
    <w:rsid w:val="00A44FE0"/>
    <w:rsid w:val="00A50F3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237E8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3245"/>
    <w:rsid w:val="00F80E73"/>
    <w:rsid w:val="00F842CD"/>
    <w:rsid w:val="00F84593"/>
    <w:rsid w:val="00F87BF0"/>
    <w:rsid w:val="00F97F38"/>
    <w:rsid w:val="00FA1AA4"/>
    <w:rsid w:val="00FA4A9F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D237E8"/>
  </w:style>
  <w:style w:type="character" w:customStyle="1" w:styleId="ident191192">
    <w:name w:val="ident_191_192"/>
    <w:basedOn w:val="DefaultParagraphFont"/>
    <w:rsid w:val="00D237E8"/>
  </w:style>
  <w:style w:type="character" w:customStyle="1" w:styleId="ms-bg-color-themelighter">
    <w:name w:val="ms-bg-color-themelighter"/>
    <w:basedOn w:val="DefaultParagraphFont"/>
    <w:rsid w:val="00D237E8"/>
  </w:style>
  <w:style w:type="character" w:customStyle="1" w:styleId="ident511512">
    <w:name w:val="ident_511_512"/>
    <w:basedOn w:val="DefaultParagraphFont"/>
    <w:rsid w:val="00D237E8"/>
  </w:style>
  <w:style w:type="character" w:customStyle="1" w:styleId="ident541542">
    <w:name w:val="ident_541_542"/>
    <w:basedOn w:val="DefaultParagraphFont"/>
    <w:rsid w:val="00D237E8"/>
  </w:style>
  <w:style w:type="character" w:customStyle="1" w:styleId="ident544545">
    <w:name w:val="ident_544_545"/>
    <w:basedOn w:val="DefaultParagraphFont"/>
    <w:rsid w:val="00D2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F0BB-85CC-447F-B90D-758CDD1F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2-04T14:16:00Z</dcterms:created>
  <dcterms:modified xsi:type="dcterms:W3CDTF">2019-02-04T14:16:00Z</dcterms:modified>
</cp:coreProperties>
</file>